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7571EB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 w:rsidRPr="005E4931">
        <w:rPr>
          <w:sz w:val="28"/>
          <w:szCs w:val="28"/>
        </w:rPr>
        <w:t xml:space="preserve">от  </w:t>
      </w:r>
      <w:r w:rsidR="002359B1" w:rsidRPr="005E4931">
        <w:rPr>
          <w:sz w:val="28"/>
          <w:szCs w:val="28"/>
        </w:rPr>
        <w:t>«</w:t>
      </w:r>
      <w:r w:rsidR="007571EB">
        <w:rPr>
          <w:sz w:val="28"/>
          <w:szCs w:val="28"/>
        </w:rPr>
        <w:t>24</w:t>
      </w:r>
      <w:r w:rsidR="002359B1" w:rsidRPr="005E4931">
        <w:rPr>
          <w:sz w:val="28"/>
          <w:szCs w:val="28"/>
        </w:rPr>
        <w:t xml:space="preserve">» </w:t>
      </w:r>
      <w:r w:rsidR="00A400D5" w:rsidRPr="005E4931">
        <w:rPr>
          <w:sz w:val="28"/>
          <w:szCs w:val="28"/>
        </w:rPr>
        <w:t>октября  2018</w:t>
      </w:r>
      <w:r w:rsidR="002359B1" w:rsidRPr="005E4931">
        <w:rPr>
          <w:sz w:val="28"/>
          <w:szCs w:val="28"/>
        </w:rPr>
        <w:t xml:space="preserve"> г.</w:t>
      </w:r>
      <w:r w:rsidR="007B4808" w:rsidRPr="005E4931">
        <w:rPr>
          <w:sz w:val="28"/>
          <w:szCs w:val="28"/>
        </w:rPr>
        <w:t xml:space="preserve"> </w:t>
      </w:r>
      <w:r w:rsidRPr="005E4931">
        <w:rPr>
          <w:sz w:val="28"/>
          <w:szCs w:val="28"/>
        </w:rPr>
        <w:t xml:space="preserve">        </w:t>
      </w:r>
      <w:r w:rsidR="00A400D5" w:rsidRPr="005E4931">
        <w:rPr>
          <w:sz w:val="28"/>
          <w:szCs w:val="28"/>
        </w:rPr>
        <w:t xml:space="preserve">        </w:t>
      </w:r>
      <w:r w:rsidR="002359B1" w:rsidRPr="005E4931">
        <w:rPr>
          <w:sz w:val="28"/>
          <w:szCs w:val="28"/>
        </w:rPr>
        <w:t xml:space="preserve">    </w:t>
      </w:r>
      <w:r w:rsidR="00A400D5" w:rsidRPr="005E4931">
        <w:rPr>
          <w:sz w:val="28"/>
          <w:szCs w:val="28"/>
        </w:rPr>
        <w:t>№</w:t>
      </w:r>
      <w:r w:rsidR="00617C00">
        <w:rPr>
          <w:sz w:val="28"/>
          <w:szCs w:val="28"/>
        </w:rPr>
        <w:t>50</w:t>
      </w: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E52C58" w:rsidRDefault="009D1C1F" w:rsidP="00E150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1F">
              <w:rPr>
                <w:rFonts w:ascii="Times New Roman" w:hAnsi="Times New Roman"/>
                <w:sz w:val="28"/>
                <w:szCs w:val="28"/>
              </w:rPr>
              <w:t xml:space="preserve">О признании адресов объе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C1F">
              <w:rPr>
                <w:rFonts w:ascii="Times New Roman" w:hAnsi="Times New Roman"/>
                <w:sz w:val="28"/>
                <w:szCs w:val="28"/>
              </w:rPr>
              <w:t>недвижимости</w:t>
            </w:r>
            <w:r w:rsidR="00E15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своенными</w:t>
            </w:r>
            <w:proofErr w:type="gramEnd"/>
            <w:r w:rsidRPr="009D1C1F">
              <w:rPr>
                <w:rFonts w:ascii="Times New Roman" w:hAnsi="Times New Roman"/>
                <w:sz w:val="28"/>
                <w:szCs w:val="28"/>
              </w:rPr>
              <w:t xml:space="preserve">  и внесении ранее не размещенных адресов в ФИАС</w:t>
            </w: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5E4931" w:rsidRPr="005E4931" w:rsidRDefault="009D1C1F" w:rsidP="005E493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D1C1F">
        <w:rPr>
          <w:rFonts w:ascii="Times New Roman" w:hAnsi="Times New Roman"/>
          <w:sz w:val="28"/>
          <w:szCs w:val="28"/>
        </w:rPr>
        <w:t>Руководствуясь пунктом 26 части 1 статьи 16 Федерального закона от 06.10.2003 г.   № 131-ФЗ «Об общих принципах организации местного самоуправления в Российской Федерации», частью 3 статьи 5 Федерального закона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г. № 1221</w:t>
      </w:r>
      <w:proofErr w:type="gramEnd"/>
      <w:r w:rsidRPr="009D1C1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D1C1F">
        <w:rPr>
          <w:rFonts w:ascii="Times New Roman" w:hAnsi="Times New Roman"/>
          <w:sz w:val="28"/>
          <w:szCs w:val="28"/>
        </w:rPr>
        <w:t>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, утвержденными постановлением Правитель</w:t>
      </w:r>
      <w:r>
        <w:rPr>
          <w:rFonts w:ascii="Times New Roman" w:hAnsi="Times New Roman"/>
          <w:sz w:val="28"/>
          <w:szCs w:val="28"/>
        </w:rPr>
        <w:t>ства РФ от 22.05.2015 г.</w:t>
      </w:r>
      <w:r w:rsidRPr="009D1C1F">
        <w:rPr>
          <w:rFonts w:ascii="Times New Roman" w:hAnsi="Times New Roman"/>
          <w:sz w:val="28"/>
          <w:szCs w:val="28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>
        <w:rPr>
          <w:rFonts w:ascii="Times New Roman" w:hAnsi="Times New Roman"/>
          <w:sz w:val="28"/>
          <w:szCs w:val="28"/>
        </w:rPr>
        <w:t>оторых актов правительства РФ»,</w:t>
      </w:r>
      <w:r w:rsidRPr="005277BE">
        <w:rPr>
          <w:rFonts w:ascii="Times New Roman" w:hAnsi="Times New Roman"/>
          <w:sz w:val="28"/>
          <w:szCs w:val="28"/>
        </w:rPr>
        <w:t xml:space="preserve"> </w:t>
      </w:r>
      <w:r w:rsidR="00C26E46" w:rsidRPr="005277BE">
        <w:rPr>
          <w:rFonts w:ascii="Times New Roman" w:hAnsi="Times New Roman"/>
          <w:sz w:val="28"/>
          <w:szCs w:val="28"/>
        </w:rPr>
        <w:t xml:space="preserve">Уставом </w:t>
      </w:r>
      <w:r w:rsidR="00C26E46">
        <w:rPr>
          <w:rFonts w:ascii="Times New Roman" w:hAnsi="Times New Roman"/>
          <w:sz w:val="28"/>
          <w:szCs w:val="28"/>
        </w:rPr>
        <w:t>Красного сельского</w:t>
      </w:r>
      <w:proofErr w:type="gramEnd"/>
      <w:r w:rsidR="00C26E46">
        <w:rPr>
          <w:rFonts w:ascii="Times New Roman" w:hAnsi="Times New Roman"/>
          <w:sz w:val="28"/>
          <w:szCs w:val="28"/>
        </w:rPr>
        <w:t xml:space="preserve"> поселения</w:t>
      </w:r>
      <w:r w:rsidR="00C26E46" w:rsidRPr="005277B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C26E46" w:rsidRPr="009D1C1F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C26E46" w:rsidRPr="009D1C1F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C26E46" w:rsidRPr="009D1C1F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C26E46" w:rsidRPr="009D1C1F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5E4931" w:rsidRDefault="009D1C1F" w:rsidP="005E493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C1F">
        <w:rPr>
          <w:rFonts w:ascii="Times New Roman" w:eastAsia="Times New Roman" w:hAnsi="Times New Roman"/>
          <w:sz w:val="28"/>
          <w:szCs w:val="28"/>
          <w:lang w:eastAsia="ru-RU"/>
        </w:rPr>
        <w:t>1. По результатам проведения инвентаризации государственного адресного реестра признать адреса объектов недвижимости присвоенными и внести в ФИАС как фактически существующие:</w:t>
      </w:r>
    </w:p>
    <w:p w:rsidR="005E4931" w:rsidRDefault="009D1C1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</w:t>
      </w:r>
      <w:r w:rsidR="00A86AED">
        <w:rPr>
          <w:rFonts w:ascii="Times New Roman" w:eastAsia="Times New Roman" w:hAnsi="Times New Roman"/>
          <w:sz w:val="28"/>
          <w:szCs w:val="28"/>
          <w:lang w:eastAsia="ru-RU"/>
        </w:rPr>
        <w:t>расное сельское поселение, поселок Калин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F7EA1">
        <w:rPr>
          <w:rFonts w:ascii="Times New Roman" w:eastAsia="Times New Roman" w:hAnsi="Times New Roman"/>
          <w:sz w:val="28"/>
          <w:szCs w:val="28"/>
          <w:lang w:eastAsia="ru-RU"/>
        </w:rPr>
        <w:t>улица</w:t>
      </w:r>
      <w:r w:rsidR="00A86AED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а, дом 17а</w:t>
      </w:r>
      <w:r w:rsidR="00E150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6AED" w:rsidRDefault="00A86AE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Калинина, дом 43;</w:t>
      </w:r>
    </w:p>
    <w:p w:rsidR="00A86AED" w:rsidRDefault="00A86AE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Калинина, дом 38а;</w:t>
      </w:r>
    </w:p>
    <w:p w:rsidR="00A86AED" w:rsidRDefault="00A86AE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Калинина, дом 76;</w:t>
      </w:r>
    </w:p>
    <w:p w:rsidR="00A86AED" w:rsidRDefault="00A86AE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Калинина, дом 80;</w:t>
      </w:r>
    </w:p>
    <w:p w:rsidR="00A86AED" w:rsidRDefault="00A86AE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Калинина, дом 102;</w:t>
      </w:r>
    </w:p>
    <w:p w:rsidR="00A86AED" w:rsidRDefault="00A86AE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Калинина, дом 104</w:t>
      </w:r>
      <w:r w:rsidR="007571E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6AED" w:rsidRDefault="00A86AE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Овражная, дом 2в;</w:t>
      </w:r>
    </w:p>
    <w:p w:rsidR="00A86AED" w:rsidRDefault="00A86AE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Овражная, дом 3;</w:t>
      </w:r>
    </w:p>
    <w:p w:rsidR="00A86AED" w:rsidRDefault="00A86AE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Овражная, дом 3а;</w:t>
      </w:r>
    </w:p>
    <w:p w:rsidR="00A57632" w:rsidRDefault="00A86AE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Овражная, дом </w:t>
      </w:r>
      <w:r w:rsidR="00A57632">
        <w:rPr>
          <w:rFonts w:ascii="Times New Roman" w:eastAsia="Times New Roman" w:hAnsi="Times New Roman"/>
          <w:sz w:val="28"/>
          <w:szCs w:val="28"/>
          <w:lang w:eastAsia="ru-RU"/>
        </w:rPr>
        <w:t>9;</w:t>
      </w:r>
    </w:p>
    <w:p w:rsidR="00A57632" w:rsidRDefault="00A57632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Овражная, дом 11;</w:t>
      </w:r>
    </w:p>
    <w:p w:rsidR="00A57632" w:rsidRDefault="00A57632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Овражная, дом 16;</w:t>
      </w:r>
    </w:p>
    <w:p w:rsidR="00A57632" w:rsidRDefault="00A57632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Овражная, дом 47;</w:t>
      </w:r>
    </w:p>
    <w:p w:rsidR="00A57632" w:rsidRDefault="00A57632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Овражная, дом 49а;</w:t>
      </w:r>
    </w:p>
    <w:p w:rsidR="00A57632" w:rsidRDefault="00A57632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Овражная, дом 57;</w:t>
      </w:r>
    </w:p>
    <w:p w:rsidR="00A57632" w:rsidRDefault="00A57632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Овражная, дом 59;</w:t>
      </w:r>
    </w:p>
    <w:p w:rsidR="00A57632" w:rsidRDefault="00A57632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Набережная, дом 1;</w:t>
      </w:r>
    </w:p>
    <w:p w:rsidR="00A57632" w:rsidRDefault="00A57632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Набережная, дом 14;</w:t>
      </w:r>
    </w:p>
    <w:p w:rsidR="00A57632" w:rsidRDefault="00A57632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Набережная, дом 18а;</w:t>
      </w:r>
    </w:p>
    <w:p w:rsidR="00A57632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Парниковая, дом 5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Парниковая, дом 15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Почтовая, дом 13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Тепличная, дом 3а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Полевая, дом 1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Полевая, дом 1а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Полевая, дом 1б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Полевая, дом 3/1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Полевая, дом 3/2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Полевая, дом 5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Полевая, дом 5а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Полевая, дом 6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Полевая, дом 7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1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1а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2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3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4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5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9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14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15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17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18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19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22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23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24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25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26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27; 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28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29;</w:t>
      </w:r>
    </w:p>
    <w:p w:rsidR="00AC5C57" w:rsidRDefault="00AC5C57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31;</w:t>
      </w:r>
    </w:p>
    <w:p w:rsidR="00AC5C57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40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40а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41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ферм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44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хозная, дом 1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хозная, дом 2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хозная, дом 3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хозная, дом 5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хозная, дом 7/1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хозная, дом 9/1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хозная, дом 9/2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хозная, дом 11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Южная, дом 1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Южная, дом 3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Южная, дом 5;</w:t>
      </w:r>
    </w:p>
    <w:p w:rsidR="00A57632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еверная, дом 16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еверная, дом 14а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1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3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4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5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7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10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11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13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19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21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22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23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24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25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26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27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28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29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30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31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32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33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34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35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36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37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38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39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40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41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42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43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44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46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48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Лесная, дом 52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олнечная, дом 7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олнечная, дом 12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олнечная, дом 22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олнечная, дом 26;</w:t>
      </w:r>
    </w:p>
    <w:p w:rsidR="00A57632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6EF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 w:rsidRPr="008B16EF"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 w:rsidRPr="008B16E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олнечная, дом 8;</w:t>
      </w:r>
    </w:p>
    <w:p w:rsidR="008B16EF" w:rsidRDefault="008B16EF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Речная, дом</w:t>
      </w:r>
      <w:r w:rsidR="00D8305D">
        <w:rPr>
          <w:rFonts w:ascii="Times New Roman" w:eastAsia="Times New Roman" w:hAnsi="Times New Roman"/>
          <w:sz w:val="28"/>
          <w:szCs w:val="28"/>
          <w:lang w:eastAsia="ru-RU"/>
        </w:rPr>
        <w:t xml:space="preserve"> 1а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Речная, дом 8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Речная, дом 11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Речная, дом 18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Речная, дом 36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Речная, дом 28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Речная, дом 2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Зеленая, дом 2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Зеленая, дом 3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Зеленая, дом 5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Зеленая, дом 6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Зеленая, дом 7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Зеленая, дом 8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Зеленая, дом 9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4;</w:t>
      </w:r>
      <w:r w:rsidRPr="00D83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5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7;</w:t>
      </w:r>
    </w:p>
    <w:p w:rsidR="005E4931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12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13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15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17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22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25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27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28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29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30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31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32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33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34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36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37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39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40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41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42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адовая, дом 43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овхозная, дом 11/2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овхозная, дом 12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овхозная, дом 21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овхозная, дом 35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овхозная, дом 43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овхозная, дом 45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овхозная, дом 53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овхозная, дом 55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ветлая, дом 4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ветлая, дом 15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ветлая, дом 21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ветлая, дом 22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ветлая, дом 24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Светлая, дом 28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Цветочная, дом 4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идрострое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11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идрострое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15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идрострое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19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идрострое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5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идрострое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7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хту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4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переулок Речной, дом 1;</w:t>
      </w:r>
    </w:p>
    <w:p w:rsidR="00D8305D" w:rsidRDefault="00D8305D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переулок Речной, дом 1а;</w:t>
      </w:r>
    </w:p>
    <w:p w:rsidR="00D8305D" w:rsidRDefault="007601FE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переулок Южный, дом 7;</w:t>
      </w:r>
    </w:p>
    <w:p w:rsidR="007601FE" w:rsidRDefault="007601FE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переулок Садовый, дом 1;</w:t>
      </w:r>
    </w:p>
    <w:p w:rsidR="00956B48" w:rsidRDefault="007601FE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Калинина, переулок Молодежный, дом 1</w:t>
      </w:r>
    </w:p>
    <w:p w:rsidR="00D8305D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рвомайская, дом 1б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рвомайская, дом 23а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рвомайская, дом 23б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рвомайская, дом 26г;</w:t>
      </w:r>
    </w:p>
    <w:p w:rsidR="00D8305D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рвомайская, дом 28а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рвомайская, дом 30а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рвомайская, дом 30б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рвомайская, дом 30в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рвомайская, дом 32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рвомайская, дом 35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рвомайская, дом 32а;</w:t>
      </w:r>
    </w:p>
    <w:p w:rsidR="005E4931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Студенческая, дом 1а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Студенческая, дом 1б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Студенческая, дом 1в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Студенческая, дом 2а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Студенческая, дом 3б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Студенческая, дом 3в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Студенческая, дом 3г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Студенческая, дом 14а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Студенческая, дом 20а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Студенческая, дом 29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Студенческая, дом 12а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счаная, дом 2в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счаная, дом 3а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счаная, дом 5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счаная, дом 6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Песчаная, дом 12а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Зеленая, дом 1б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Зеленая, дом 6а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Зеленая, дом 14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Зеленая, дом 24б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Зеленая, дом 34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Зеленая, дом 36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балк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3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балк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9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балк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9б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балк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 12а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Речная, дом 1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Речная, дом 2а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Речная, дом 3;</w:t>
      </w:r>
    </w:p>
    <w:p w:rsidR="00956B48" w:rsidRDefault="00956B4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Набережная, дом</w:t>
      </w:r>
      <w:r w:rsidR="00FF7B78">
        <w:rPr>
          <w:rFonts w:ascii="Times New Roman" w:eastAsia="Times New Roman" w:hAnsi="Times New Roman"/>
          <w:sz w:val="28"/>
          <w:szCs w:val="28"/>
          <w:lang w:eastAsia="ru-RU"/>
        </w:rPr>
        <w:t xml:space="preserve"> 1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Набережная, дом 1а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Набережная, дом 2а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Набережная, дом 26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Набережная, дом 5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Набережная, дом 6а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Набережная, дом 16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Набережная, дом 20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Набережная, дом 12а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Веселая, дом 1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Веселая, дом 6/1а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Лесная, дом 4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Лесная, дом 6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Лесная, дом 10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Лесная, дом 12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Бригадная, дом 6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Бригадная, дом 8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переулок Мостовой, дом 6а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переулок Мостовой, дом 9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переулок Мостовой, дом 10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переулок Майский, дом 4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переулок Майский, дом 8;</w:t>
      </w:r>
    </w:p>
    <w:p w:rsidR="005E4931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FF7B78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 w:rsidRPr="00FF7B78"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 w:rsidRPr="00FF7B7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Стандартный, улица Совхозная, дом 1г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</w:t>
      </w:r>
      <w:r w:rsidRPr="00FF7B78">
        <w:rPr>
          <w:rFonts w:ascii="Times New Roman" w:eastAsia="Times New Roman" w:hAnsi="Times New Roman"/>
          <w:sz w:val="28"/>
          <w:szCs w:val="28"/>
          <w:lang w:eastAsia="ru-RU"/>
        </w:rPr>
        <w:t>улица Совхоз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ом 16/3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Озерная, дом 8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поселок Первомайский, улица Озерная, дом 10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1;</w:t>
      </w:r>
    </w:p>
    <w:p w:rsid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2г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3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8а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8б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20а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24а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58а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68а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81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101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106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108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112а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118а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120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129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134а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151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152а;</w:t>
      </w:r>
    </w:p>
    <w:p w:rsidR="00FF7B78" w:rsidRPr="00FF7B78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Подгорная, дом 154;</w:t>
      </w:r>
    </w:p>
    <w:p w:rsidR="00FF7B78" w:rsidRPr="007571EB" w:rsidRDefault="00FF7B78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</w:t>
      </w:r>
      <w:r w:rsidR="007571EB">
        <w:rPr>
          <w:rFonts w:ascii="Times New Roman" w:eastAsia="Times New Roman" w:hAnsi="Times New Roman"/>
          <w:sz w:val="28"/>
          <w:szCs w:val="28"/>
          <w:lang w:eastAsia="ru-RU"/>
        </w:rPr>
        <w:t xml:space="preserve"> 2;</w:t>
      </w:r>
    </w:p>
    <w:p w:rsidR="007571EB" w:rsidRPr="007571EB" w:rsidRDefault="007571EB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 2в;</w:t>
      </w:r>
    </w:p>
    <w:p w:rsidR="007571EB" w:rsidRPr="007571EB" w:rsidRDefault="007571EB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 3;</w:t>
      </w:r>
    </w:p>
    <w:p w:rsidR="007571EB" w:rsidRPr="007571EB" w:rsidRDefault="007571EB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 5;</w:t>
      </w:r>
    </w:p>
    <w:p w:rsidR="007571EB" w:rsidRPr="007571EB" w:rsidRDefault="007571EB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 6;</w:t>
      </w:r>
    </w:p>
    <w:p w:rsidR="007571EB" w:rsidRDefault="007571EB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 7</w:t>
      </w:r>
      <w:r>
        <w:rPr>
          <w:rFonts w:ascii="Times New Roman" w:hAnsi="Times New Roman"/>
          <w:sz w:val="28"/>
          <w:szCs w:val="28"/>
        </w:rPr>
        <w:t>;</w:t>
      </w:r>
    </w:p>
    <w:p w:rsidR="007571EB" w:rsidRPr="007571EB" w:rsidRDefault="007571EB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 11;</w:t>
      </w:r>
    </w:p>
    <w:p w:rsidR="007571EB" w:rsidRPr="007571EB" w:rsidRDefault="007571EB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 13;</w:t>
      </w:r>
    </w:p>
    <w:p w:rsidR="007571EB" w:rsidRPr="007571EB" w:rsidRDefault="007571EB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 14;</w:t>
      </w:r>
    </w:p>
    <w:p w:rsidR="007571EB" w:rsidRPr="007571EB" w:rsidRDefault="007571EB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 17;</w:t>
      </w:r>
    </w:p>
    <w:p w:rsidR="007571EB" w:rsidRPr="007571EB" w:rsidRDefault="007571EB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 19;</w:t>
      </w:r>
    </w:p>
    <w:p w:rsidR="007571EB" w:rsidRPr="007571EB" w:rsidRDefault="007571EB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 20;</w:t>
      </w:r>
    </w:p>
    <w:p w:rsidR="007571EB" w:rsidRPr="007571EB" w:rsidRDefault="007571EB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 21;</w:t>
      </w:r>
    </w:p>
    <w:p w:rsidR="007571EB" w:rsidRPr="007571EB" w:rsidRDefault="007571EB" w:rsidP="007571EB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Волгоградская обла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ахту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Красное сельское поселение, ху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ица Новоселов, дом 24.</w:t>
      </w:r>
    </w:p>
    <w:p w:rsidR="00FF7B78" w:rsidRDefault="00FF7B78" w:rsidP="00FF7B7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B78" w:rsidRDefault="00FF7B78" w:rsidP="00FF7B78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B78" w:rsidRPr="00FF7B78" w:rsidRDefault="00FF7B78" w:rsidP="00FF7B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4931" w:rsidRDefault="005E49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52C58">
        <w:rPr>
          <w:sz w:val="28"/>
          <w:szCs w:val="28"/>
        </w:rPr>
        <w:t xml:space="preserve">Красного </w:t>
      </w:r>
    </w:p>
    <w:p w:rsidR="009B6EC0" w:rsidRPr="005E4931" w:rsidRDefault="00E52C5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5E49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5E4931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Кравцов</w:t>
      </w:r>
    </w:p>
    <w:sectPr w:rsidR="009B6EC0" w:rsidRPr="005E4931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F1E"/>
    <w:multiLevelType w:val="hybridMultilevel"/>
    <w:tmpl w:val="37169452"/>
    <w:lvl w:ilvl="0" w:tplc="CF98A3D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11B6"/>
    <w:multiLevelType w:val="hybridMultilevel"/>
    <w:tmpl w:val="4C94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949FF"/>
    <w:multiLevelType w:val="hybridMultilevel"/>
    <w:tmpl w:val="F1C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E4D"/>
    <w:multiLevelType w:val="hybridMultilevel"/>
    <w:tmpl w:val="BC4C43E0"/>
    <w:lvl w:ilvl="0" w:tplc="CF98A3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51704"/>
    <w:multiLevelType w:val="hybridMultilevel"/>
    <w:tmpl w:val="64DA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52E6B"/>
    <w:multiLevelType w:val="hybridMultilevel"/>
    <w:tmpl w:val="E4D0B9F6"/>
    <w:lvl w:ilvl="0" w:tplc="CF98A3D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7C2192"/>
    <w:multiLevelType w:val="hybridMultilevel"/>
    <w:tmpl w:val="31A2A0D8"/>
    <w:lvl w:ilvl="0" w:tplc="CF98A3D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37A4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4931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17C00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1EB"/>
    <w:rsid w:val="00757F99"/>
    <w:rsid w:val="00760026"/>
    <w:rsid w:val="007601FE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6086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6EF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B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C1F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632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6AED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C57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EA1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05D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0C8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AC9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42A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25A"/>
    <w:rsid w:val="00FF6A16"/>
    <w:rsid w:val="00FF6CC1"/>
    <w:rsid w:val="00FF7498"/>
    <w:rsid w:val="00FF7528"/>
    <w:rsid w:val="00FF7965"/>
    <w:rsid w:val="00FF797E"/>
    <w:rsid w:val="00FF7B78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CD25A-6160-4D70-9677-1CA26302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50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4</cp:revision>
  <cp:lastPrinted>2018-10-30T04:05:00Z</cp:lastPrinted>
  <dcterms:created xsi:type="dcterms:W3CDTF">2018-10-29T04:55:00Z</dcterms:created>
  <dcterms:modified xsi:type="dcterms:W3CDTF">2018-10-30T04:13:00Z</dcterms:modified>
</cp:coreProperties>
</file>